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5" w:rsidRPr="00103311" w:rsidRDefault="00103311" w:rsidP="00124435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All’Ufficio Protocollo dell’ASST G. Pini-CTO</w:t>
      </w:r>
    </w:p>
    <w:p w:rsidR="00103311" w:rsidRPr="00256940" w:rsidRDefault="00103311" w:rsidP="00103311">
      <w:pPr>
        <w:autoSpaceDE w:val="0"/>
        <w:autoSpaceDN w:val="0"/>
        <w:adjustRightInd w:val="0"/>
        <w:ind w:left="4248"/>
        <w:rPr>
          <w:rFonts w:ascii="Calibri" w:hAnsi="Calibri"/>
          <w:sz w:val="24"/>
          <w:szCs w:val="24"/>
        </w:rPr>
      </w:pPr>
      <w:bookmarkStart w:id="0" w:name="_GoBack"/>
      <w:bookmarkEnd w:id="0"/>
      <w:r w:rsidRPr="00256940">
        <w:rPr>
          <w:rFonts w:ascii="Calibri" w:hAnsi="Calibri"/>
          <w:sz w:val="24"/>
          <w:szCs w:val="24"/>
        </w:rPr>
        <w:t xml:space="preserve">protocollo@pec.asst-pini-cto.it </w:t>
      </w:r>
      <w:r w:rsidRPr="003D7358">
        <w:rPr>
          <w:rFonts w:ascii="Calibri" w:hAnsi="Calibri"/>
          <w:sz w:val="24"/>
          <w:szCs w:val="24"/>
        </w:rPr>
        <w:t>(per invii da PEC)</w:t>
      </w:r>
    </w:p>
    <w:p w:rsidR="00103311" w:rsidRPr="0096758C" w:rsidRDefault="00256940" w:rsidP="00103311">
      <w:pPr>
        <w:autoSpaceDE w:val="0"/>
        <w:autoSpaceDN w:val="0"/>
        <w:adjustRightInd w:val="0"/>
        <w:ind w:left="3540" w:firstLine="708"/>
        <w:jc w:val="both"/>
        <w:rPr>
          <w:rFonts w:ascii="Calibri" w:hAnsi="Calibri"/>
          <w:sz w:val="24"/>
          <w:szCs w:val="24"/>
        </w:rPr>
      </w:pPr>
      <w:hyperlink r:id="rId8" w:history="1">
        <w:r w:rsidR="00103311" w:rsidRPr="00256940">
          <w:rPr>
            <w:rFonts w:ascii="Calibri" w:hAnsi="Calibri"/>
            <w:sz w:val="24"/>
            <w:szCs w:val="24"/>
          </w:rPr>
          <w:t>protocollo@asst-pini-cto.it</w:t>
        </w:r>
      </w:hyperlink>
      <w:r w:rsidR="00103311" w:rsidRPr="0096758C">
        <w:rPr>
          <w:rFonts w:ascii="Calibri" w:hAnsi="Calibri"/>
          <w:sz w:val="24"/>
          <w:szCs w:val="24"/>
        </w:rPr>
        <w:t xml:space="preserve"> (per invii da e-mail)</w:t>
      </w:r>
    </w:p>
    <w:p w:rsidR="00124435" w:rsidRDefault="00124435" w:rsidP="00124435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:rsidR="00072C75" w:rsidRDefault="00124435" w:rsidP="00072C75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124435">
        <w:rPr>
          <w:rFonts w:ascii="Calibri" w:hAnsi="Calibri"/>
          <w:b/>
          <w:sz w:val="24"/>
          <w:szCs w:val="24"/>
        </w:rPr>
        <w:t xml:space="preserve">DELEGA </w:t>
      </w:r>
      <w:r w:rsidR="000F0D77">
        <w:rPr>
          <w:rFonts w:ascii="Calibri" w:hAnsi="Calibri"/>
          <w:b/>
          <w:sz w:val="24"/>
          <w:szCs w:val="24"/>
        </w:rPr>
        <w:t>ALL’</w:t>
      </w:r>
      <w:r w:rsidRPr="00124435">
        <w:rPr>
          <w:rFonts w:ascii="Calibri" w:hAnsi="Calibri"/>
          <w:b/>
          <w:sz w:val="24"/>
          <w:szCs w:val="24"/>
        </w:rPr>
        <w:t>ACCESSO FORMALE AI DOCUMENTI AMMINISTRATIVI</w:t>
      </w:r>
    </w:p>
    <w:p w:rsidR="00124435" w:rsidRDefault="00124435" w:rsidP="00072C75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124435">
        <w:rPr>
          <w:rFonts w:ascii="Calibri" w:hAnsi="Calibri"/>
          <w:b/>
          <w:sz w:val="24"/>
          <w:szCs w:val="24"/>
        </w:rPr>
        <w:t xml:space="preserve">(Legge 241/90 e </w:t>
      </w:r>
      <w:proofErr w:type="spellStart"/>
      <w:r w:rsidRPr="00124435">
        <w:rPr>
          <w:rFonts w:ascii="Calibri" w:hAnsi="Calibri"/>
          <w:b/>
          <w:sz w:val="24"/>
          <w:szCs w:val="24"/>
        </w:rPr>
        <w:t>ss.mm.ii</w:t>
      </w:r>
      <w:proofErr w:type="spellEnd"/>
      <w:r w:rsidRPr="00124435">
        <w:rPr>
          <w:rFonts w:ascii="Calibri" w:hAnsi="Calibri"/>
          <w:b/>
          <w:sz w:val="24"/>
          <w:szCs w:val="24"/>
        </w:rPr>
        <w:t>.)</w:t>
      </w:r>
    </w:p>
    <w:p w:rsidR="000F0D77" w:rsidRDefault="000F0D77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4590E" w:rsidRPr="00124435" w:rsidRDefault="00A4590E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124435">
        <w:rPr>
          <w:rFonts w:ascii="Calibri" w:hAnsi="Calibri"/>
          <w:sz w:val="24"/>
          <w:szCs w:val="24"/>
        </w:rPr>
        <w:t>Il/la sottoscritto/a (nome</w:t>
      </w:r>
      <w:r w:rsidR="000F0D77" w:rsidRPr="000F0D77">
        <w:rPr>
          <w:rFonts w:ascii="Calibri" w:hAnsi="Calibri"/>
          <w:sz w:val="24"/>
          <w:szCs w:val="24"/>
        </w:rPr>
        <w:t xml:space="preserve"> </w:t>
      </w:r>
      <w:r w:rsidR="000F0D77">
        <w:rPr>
          <w:rFonts w:ascii="Calibri" w:hAnsi="Calibri"/>
          <w:sz w:val="24"/>
          <w:szCs w:val="24"/>
        </w:rPr>
        <w:t xml:space="preserve">e </w:t>
      </w:r>
      <w:r w:rsidR="000F0D77" w:rsidRPr="00124435">
        <w:rPr>
          <w:rFonts w:ascii="Calibri" w:hAnsi="Calibri"/>
          <w:sz w:val="24"/>
          <w:szCs w:val="24"/>
        </w:rPr>
        <w:t>cognome</w:t>
      </w:r>
      <w:r w:rsidR="000F0D77">
        <w:rPr>
          <w:rFonts w:ascii="Calibri" w:hAnsi="Calibri"/>
          <w:sz w:val="24"/>
          <w:szCs w:val="24"/>
        </w:rPr>
        <w:t>)</w:t>
      </w:r>
      <w:r w:rsidR="000F0D77">
        <w:rPr>
          <w:rFonts w:ascii="Calibri" w:hAnsi="Calibri" w:hint="eastAsia"/>
          <w:sz w:val="24"/>
          <w:szCs w:val="24"/>
        </w:rPr>
        <w:t>……………………………</w:t>
      </w:r>
      <w:r w:rsidR="000F0D77">
        <w:rPr>
          <w:rFonts w:ascii="Calibri" w:hAnsi="Calibri"/>
          <w:sz w:val="24"/>
          <w:szCs w:val="24"/>
        </w:rPr>
        <w:t>…………….</w:t>
      </w:r>
      <w:r w:rsidRPr="00124435">
        <w:rPr>
          <w:rFonts w:ascii="Calibri" w:hAnsi="Calibri" w:hint="eastAsia"/>
          <w:sz w:val="24"/>
          <w:szCs w:val="24"/>
        </w:rPr>
        <w:t>………………………………………………</w:t>
      </w:r>
    </w:p>
    <w:p w:rsidR="000F0D77" w:rsidRDefault="000F0D77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4590E" w:rsidRPr="00124435" w:rsidRDefault="00A4590E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124435">
        <w:rPr>
          <w:rFonts w:ascii="Calibri" w:hAnsi="Calibri"/>
          <w:sz w:val="24"/>
          <w:szCs w:val="24"/>
        </w:rPr>
        <w:t>Documento di identit</w:t>
      </w:r>
      <w:r w:rsidR="000F0D77">
        <w:rPr>
          <w:rFonts w:ascii="Calibri" w:hAnsi="Calibri"/>
          <w:sz w:val="24"/>
          <w:szCs w:val="24"/>
        </w:rPr>
        <w:t>à</w:t>
      </w:r>
      <w:r w:rsidRPr="00124435">
        <w:rPr>
          <w:rFonts w:ascii="Calibri" w:hAnsi="Calibri"/>
          <w:sz w:val="24"/>
          <w:szCs w:val="24"/>
        </w:rPr>
        <w:t xml:space="preserve"> (di cui si allega fotocopia) </w:t>
      </w:r>
      <w:r w:rsidRPr="00124435">
        <w:rPr>
          <w:rFonts w:ascii="Calibri" w:hAnsi="Calibri" w:hint="eastAsia"/>
          <w:sz w:val="24"/>
          <w:szCs w:val="24"/>
        </w:rPr>
        <w:t>………………………………………………………………………………</w:t>
      </w:r>
      <w:r w:rsidR="000F0D77">
        <w:rPr>
          <w:rFonts w:ascii="Calibri" w:hAnsi="Calibri"/>
          <w:sz w:val="24"/>
          <w:szCs w:val="24"/>
        </w:rPr>
        <w:t>…………………………………………………………………….</w:t>
      </w:r>
    </w:p>
    <w:p w:rsidR="000F0D77" w:rsidRDefault="000F0D77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4590E" w:rsidRDefault="00A4590E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124435">
        <w:rPr>
          <w:rFonts w:ascii="Calibri" w:hAnsi="Calibri"/>
          <w:sz w:val="24"/>
          <w:szCs w:val="24"/>
        </w:rPr>
        <w:t xml:space="preserve">Con riferimento alla propria richiesta di accesso </w:t>
      </w:r>
      <w:r w:rsidR="000F0D77">
        <w:rPr>
          <w:rFonts w:ascii="Calibri" w:hAnsi="Calibri"/>
          <w:sz w:val="24"/>
          <w:szCs w:val="24"/>
        </w:rPr>
        <w:t>i</w:t>
      </w:r>
      <w:r w:rsidRPr="00124435">
        <w:rPr>
          <w:rFonts w:ascii="Calibri" w:hAnsi="Calibri"/>
          <w:sz w:val="24"/>
          <w:szCs w:val="24"/>
        </w:rPr>
        <w:t xml:space="preserve">noltrata il </w:t>
      </w:r>
      <w:r w:rsidRPr="00124435">
        <w:rPr>
          <w:rFonts w:ascii="Calibri" w:hAnsi="Calibri" w:hint="eastAsia"/>
          <w:sz w:val="24"/>
          <w:szCs w:val="24"/>
        </w:rPr>
        <w:t>……………………</w:t>
      </w:r>
      <w:r w:rsidR="000F0D77">
        <w:rPr>
          <w:rFonts w:ascii="Calibri" w:hAnsi="Calibri"/>
          <w:sz w:val="24"/>
          <w:szCs w:val="24"/>
        </w:rPr>
        <w:t>……………………………………</w:t>
      </w:r>
    </w:p>
    <w:p w:rsidR="008E642F" w:rsidRPr="00124435" w:rsidRDefault="008E642F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4590E" w:rsidRPr="008E642F" w:rsidRDefault="00A4590E" w:rsidP="000F0D77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8E642F">
        <w:rPr>
          <w:rFonts w:ascii="Calibri" w:hAnsi="Calibri"/>
          <w:b/>
          <w:sz w:val="24"/>
          <w:szCs w:val="24"/>
        </w:rPr>
        <w:t>DELEGA</w:t>
      </w:r>
    </w:p>
    <w:p w:rsidR="00A4590E" w:rsidRPr="00124435" w:rsidRDefault="00A4590E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124435">
        <w:rPr>
          <w:rFonts w:ascii="Calibri" w:hAnsi="Calibri"/>
          <w:sz w:val="24"/>
          <w:szCs w:val="24"/>
        </w:rPr>
        <w:t>Il/la sig./a (nome</w:t>
      </w:r>
      <w:r w:rsidR="000F0D77" w:rsidRPr="000F0D77">
        <w:rPr>
          <w:rFonts w:ascii="Calibri" w:hAnsi="Calibri"/>
          <w:sz w:val="24"/>
          <w:szCs w:val="24"/>
        </w:rPr>
        <w:t xml:space="preserve"> </w:t>
      </w:r>
      <w:r w:rsidR="000F0D77">
        <w:rPr>
          <w:rFonts w:ascii="Calibri" w:hAnsi="Calibri"/>
          <w:sz w:val="24"/>
          <w:szCs w:val="24"/>
        </w:rPr>
        <w:t>e cognome</w:t>
      </w:r>
      <w:r w:rsidRPr="00124435">
        <w:rPr>
          <w:rFonts w:ascii="Calibri" w:hAnsi="Calibri"/>
          <w:sz w:val="24"/>
          <w:szCs w:val="24"/>
        </w:rPr>
        <w:t xml:space="preserve">) </w:t>
      </w:r>
      <w:r w:rsidRPr="00124435">
        <w:rPr>
          <w:rFonts w:ascii="Calibri" w:hAnsi="Calibri" w:hint="eastAsia"/>
          <w:sz w:val="24"/>
          <w:szCs w:val="24"/>
        </w:rPr>
        <w:t>…………………………………………………………………………………………………………………</w:t>
      </w:r>
      <w:r w:rsidR="000F0D77">
        <w:rPr>
          <w:rFonts w:ascii="Calibri" w:hAnsi="Calibri"/>
          <w:sz w:val="24"/>
          <w:szCs w:val="24"/>
        </w:rPr>
        <w:t>……………………………………</w:t>
      </w:r>
    </w:p>
    <w:p w:rsidR="000F0D77" w:rsidRDefault="000F0D77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4590E" w:rsidRPr="00124435" w:rsidRDefault="00A4590E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124435">
        <w:rPr>
          <w:rFonts w:ascii="Calibri" w:hAnsi="Calibri"/>
          <w:sz w:val="24"/>
          <w:szCs w:val="24"/>
        </w:rPr>
        <w:t xml:space="preserve">Luogo e data di nascita </w:t>
      </w:r>
      <w:r w:rsidRPr="00124435">
        <w:rPr>
          <w:rFonts w:ascii="Calibri" w:hAnsi="Calibri" w:hint="eastAsia"/>
          <w:sz w:val="24"/>
          <w:szCs w:val="24"/>
        </w:rPr>
        <w:t>……………………………………………………………………………………………………………………………</w:t>
      </w:r>
      <w:r w:rsidR="000F0D77">
        <w:rPr>
          <w:rFonts w:ascii="Calibri" w:hAnsi="Calibri"/>
          <w:sz w:val="24"/>
          <w:szCs w:val="24"/>
        </w:rPr>
        <w:t>…………………………</w:t>
      </w:r>
    </w:p>
    <w:p w:rsidR="000F0D77" w:rsidRDefault="000F0D77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4590E" w:rsidRPr="00124435" w:rsidRDefault="000F0D77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cumento di identità</w:t>
      </w:r>
      <w:r w:rsidR="00A4590E" w:rsidRPr="00124435">
        <w:rPr>
          <w:rFonts w:ascii="Calibri" w:hAnsi="Calibri"/>
          <w:sz w:val="24"/>
          <w:szCs w:val="24"/>
        </w:rPr>
        <w:t xml:space="preserve"> (di cui si allega fotocopia) </w:t>
      </w:r>
      <w:r w:rsidR="00A4590E" w:rsidRPr="00124435">
        <w:rPr>
          <w:rFonts w:ascii="Calibri" w:hAnsi="Calibri" w:hint="eastAsia"/>
          <w:sz w:val="24"/>
          <w:szCs w:val="24"/>
        </w:rPr>
        <w:t>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...</w:t>
      </w:r>
    </w:p>
    <w:p w:rsidR="00A4590E" w:rsidRPr="00124435" w:rsidRDefault="00A4590E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124435">
        <w:rPr>
          <w:rFonts w:ascii="Calibri" w:hAnsi="Calibri" w:hint="eastAsia"/>
          <w:sz w:val="24"/>
          <w:szCs w:val="24"/>
        </w:rPr>
        <w:t>□</w:t>
      </w:r>
      <w:r w:rsidRPr="00124435">
        <w:rPr>
          <w:rFonts w:ascii="Calibri" w:hAnsi="Calibri"/>
          <w:sz w:val="24"/>
          <w:szCs w:val="24"/>
        </w:rPr>
        <w:t xml:space="preserve"> a prendere visione dei documenti</w:t>
      </w:r>
    </w:p>
    <w:p w:rsidR="00A4590E" w:rsidRPr="00124435" w:rsidRDefault="00A4590E" w:rsidP="000F0D7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124435">
        <w:rPr>
          <w:rFonts w:ascii="Calibri" w:hAnsi="Calibri" w:hint="eastAsia"/>
          <w:sz w:val="24"/>
          <w:szCs w:val="24"/>
        </w:rPr>
        <w:t>□</w:t>
      </w:r>
      <w:r w:rsidRPr="00124435">
        <w:rPr>
          <w:rFonts w:ascii="Calibri" w:hAnsi="Calibri"/>
          <w:sz w:val="24"/>
          <w:szCs w:val="24"/>
        </w:rPr>
        <w:t xml:space="preserve"> a ritirare copia della documentazione sopra indicata</w:t>
      </w:r>
      <w:r w:rsidR="000F0D77">
        <w:rPr>
          <w:rFonts w:ascii="Calibri" w:hAnsi="Calibri"/>
          <w:sz w:val="24"/>
          <w:szCs w:val="24"/>
        </w:rPr>
        <w:t xml:space="preserve"> (previo pagamento dei costi di </w:t>
      </w:r>
      <w:r w:rsidRPr="00124435">
        <w:rPr>
          <w:rFonts w:ascii="Calibri" w:hAnsi="Calibri"/>
          <w:sz w:val="24"/>
          <w:szCs w:val="24"/>
        </w:rPr>
        <w:t>riproduzione)</w:t>
      </w:r>
    </w:p>
    <w:p w:rsidR="00A4590E" w:rsidRPr="00124435" w:rsidRDefault="00A4590E" w:rsidP="000F0D7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124435">
        <w:rPr>
          <w:rFonts w:ascii="Calibri" w:hAnsi="Calibri" w:hint="eastAsia"/>
          <w:sz w:val="24"/>
          <w:szCs w:val="24"/>
        </w:rPr>
        <w:t>□</w:t>
      </w:r>
      <w:r w:rsidRPr="00124435">
        <w:rPr>
          <w:rFonts w:ascii="Calibri" w:hAnsi="Calibri"/>
          <w:sz w:val="24"/>
          <w:szCs w:val="24"/>
        </w:rPr>
        <w:t xml:space="preserve"> la delega </w:t>
      </w:r>
      <w:r w:rsidR="000F0D77">
        <w:rPr>
          <w:rFonts w:ascii="Calibri" w:hAnsi="Calibri"/>
          <w:sz w:val="24"/>
          <w:szCs w:val="24"/>
        </w:rPr>
        <w:t xml:space="preserve">è </w:t>
      </w:r>
      <w:r w:rsidRPr="00124435">
        <w:rPr>
          <w:rFonts w:ascii="Calibri" w:hAnsi="Calibri"/>
          <w:sz w:val="24"/>
          <w:szCs w:val="24"/>
        </w:rPr>
        <w:t>conferita anche per l</w:t>
      </w:r>
      <w:r w:rsidRPr="00124435">
        <w:rPr>
          <w:rFonts w:ascii="Calibri" w:hAnsi="Calibri" w:hint="eastAsia"/>
          <w:sz w:val="24"/>
          <w:szCs w:val="24"/>
        </w:rPr>
        <w:t>’</w:t>
      </w:r>
      <w:r w:rsidRPr="00124435">
        <w:rPr>
          <w:rFonts w:ascii="Calibri" w:hAnsi="Calibri"/>
          <w:sz w:val="24"/>
          <w:szCs w:val="24"/>
        </w:rPr>
        <w:t>accesso ai documenti riguardanti la sfera di riservatezza del delegante</w:t>
      </w:r>
    </w:p>
    <w:p w:rsidR="000F0D77" w:rsidRDefault="000F0D77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4590E" w:rsidRPr="00124435" w:rsidRDefault="008A3B69" w:rsidP="00A4590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</w:t>
      </w:r>
      <w:r w:rsidR="00A4590E" w:rsidRPr="00124435">
        <w:rPr>
          <w:rFonts w:ascii="Calibri" w:hAnsi="Calibri"/>
          <w:sz w:val="24"/>
          <w:szCs w:val="24"/>
        </w:rPr>
        <w:t>ata ................................</w:t>
      </w:r>
    </w:p>
    <w:p w:rsidR="000F0D77" w:rsidRDefault="000F0D77" w:rsidP="00A4590E">
      <w:pPr>
        <w:rPr>
          <w:rFonts w:ascii="Calibri" w:hAnsi="Calibri"/>
          <w:sz w:val="24"/>
          <w:szCs w:val="24"/>
        </w:rPr>
      </w:pPr>
    </w:p>
    <w:p w:rsidR="008A3B69" w:rsidRDefault="008A3B69" w:rsidP="008A3B6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A4590E" w:rsidRPr="00124435">
        <w:rPr>
          <w:rFonts w:ascii="Calibri" w:hAnsi="Calibri"/>
          <w:sz w:val="24"/>
          <w:szCs w:val="24"/>
        </w:rPr>
        <w:t>Firma</w:t>
      </w:r>
      <w:r w:rsidR="000F0D77">
        <w:rPr>
          <w:rFonts w:ascii="Calibri" w:hAnsi="Calibri"/>
          <w:sz w:val="24"/>
          <w:szCs w:val="24"/>
        </w:rPr>
        <w:t xml:space="preserve"> del delegante                                                                  </w:t>
      </w:r>
      <w:r>
        <w:rPr>
          <w:rFonts w:ascii="Calibri" w:hAnsi="Calibri"/>
          <w:sz w:val="24"/>
          <w:szCs w:val="24"/>
        </w:rPr>
        <w:t xml:space="preserve">     </w:t>
      </w:r>
      <w:r w:rsidR="000F0D77">
        <w:rPr>
          <w:rFonts w:ascii="Calibri" w:hAnsi="Calibri"/>
          <w:sz w:val="24"/>
          <w:szCs w:val="24"/>
        </w:rPr>
        <w:t xml:space="preserve"> Firma del delegato</w:t>
      </w:r>
    </w:p>
    <w:p w:rsidR="008A3B69" w:rsidRDefault="008A3B69" w:rsidP="008A3B6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(per esteso e leggibile)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(per esteso e leggibile)</w:t>
      </w:r>
    </w:p>
    <w:p w:rsidR="008A3B69" w:rsidRDefault="008A3B69" w:rsidP="008A3B69">
      <w:pPr>
        <w:rPr>
          <w:rFonts w:ascii="Calibri" w:hAnsi="Calibri"/>
          <w:sz w:val="24"/>
          <w:szCs w:val="24"/>
        </w:rPr>
      </w:pPr>
    </w:p>
    <w:p w:rsidR="008A3B69" w:rsidRPr="00124435" w:rsidRDefault="008A3B69" w:rsidP="008A3B69">
      <w:pPr>
        <w:rPr>
          <w:rFonts w:ascii="Calibri" w:hAnsi="Calibri"/>
          <w:sz w:val="24"/>
          <w:szCs w:val="24"/>
        </w:rPr>
      </w:pPr>
    </w:p>
    <w:sectPr w:rsidR="008A3B69" w:rsidRPr="00124435" w:rsidSect="000F6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8B" w:rsidRDefault="00C30C8B" w:rsidP="007965D6">
      <w:r>
        <w:separator/>
      </w:r>
    </w:p>
  </w:endnote>
  <w:endnote w:type="continuationSeparator" w:id="0">
    <w:p w:rsidR="00C30C8B" w:rsidRDefault="00C30C8B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2" w:rsidRDefault="005A0F22">
    <w:pPr>
      <w:pStyle w:val="Pidipagina"/>
    </w:pPr>
  </w:p>
  <w:p w:rsidR="005A0F22" w:rsidRDefault="005A0F22">
    <w:pPr>
      <w:pStyle w:val="Pidipagina"/>
    </w:pPr>
  </w:p>
  <w:p w:rsidR="005A0F22" w:rsidRDefault="005A0F22">
    <w:pPr>
      <w:pStyle w:val="Pidipagina"/>
    </w:pPr>
  </w:p>
  <w:p w:rsidR="005A0F22" w:rsidRDefault="005A0F2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3D559DD9" wp14:editId="18955BAF">
          <wp:simplePos x="0" y="0"/>
          <wp:positionH relativeFrom="margin">
            <wp:posOffset>-147955</wp:posOffset>
          </wp:positionH>
          <wp:positionV relativeFrom="margin">
            <wp:posOffset>8623935</wp:posOffset>
          </wp:positionV>
          <wp:extent cx="6866255" cy="9372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701130"/>
      <w:docPartObj>
        <w:docPartGallery w:val="Page Numbers (Bottom of Page)"/>
        <w:docPartUnique/>
      </w:docPartObj>
    </w:sdtPr>
    <w:sdtEndPr/>
    <w:sdtContent>
      <w:p w:rsidR="0098042F" w:rsidRDefault="009804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40">
          <w:rPr>
            <w:noProof/>
          </w:rPr>
          <w:t>1</w:t>
        </w:r>
        <w:r>
          <w:fldChar w:fldCharType="end"/>
        </w:r>
      </w:p>
    </w:sdtContent>
  </w:sdt>
  <w:p w:rsidR="005A0F22" w:rsidRDefault="005A0F22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2F" w:rsidRDefault="009804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8B" w:rsidRDefault="00C30C8B" w:rsidP="007965D6">
      <w:r>
        <w:separator/>
      </w:r>
    </w:p>
  </w:footnote>
  <w:footnote w:type="continuationSeparator" w:id="0">
    <w:p w:rsidR="00C30C8B" w:rsidRDefault="00C30C8B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2F" w:rsidRDefault="009804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0F5DDC6" wp14:editId="2349D5BD">
          <wp:simplePos x="0" y="0"/>
          <wp:positionH relativeFrom="margin">
            <wp:posOffset>-304800</wp:posOffset>
          </wp:positionH>
          <wp:positionV relativeFrom="margin">
            <wp:posOffset>-1386205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81D15">
    <w:pPr>
      <w:pStyle w:val="Intestazione"/>
      <w:tabs>
        <w:tab w:val="clear" w:pos="9638"/>
        <w:tab w:val="right" w:pos="9923"/>
      </w:tabs>
      <w:ind w:right="-285"/>
      <w:rPr>
        <w:noProof/>
        <w:lang w:eastAsia="it-IT"/>
      </w:rPr>
    </w:pPr>
  </w:p>
  <w:p w:rsidR="00124435" w:rsidRPr="00124435" w:rsidRDefault="00124435" w:rsidP="00124435">
    <w:pPr>
      <w:autoSpaceDE w:val="0"/>
      <w:autoSpaceDN w:val="0"/>
      <w:adjustRightInd w:val="0"/>
      <w:rPr>
        <w:rFonts w:ascii="Calibri" w:hAnsi="Calibri"/>
        <w:sz w:val="24"/>
        <w:szCs w:val="24"/>
      </w:rPr>
    </w:pPr>
    <w:r w:rsidRPr="00124435">
      <w:rPr>
        <w:rFonts w:ascii="Calibri" w:hAnsi="Calibri"/>
        <w:sz w:val="24"/>
        <w:szCs w:val="24"/>
      </w:rPr>
      <w:t>Allegato B</w:t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2F" w:rsidRDefault="009804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5301"/>
    <w:rsid w:val="0000657B"/>
    <w:rsid w:val="00012408"/>
    <w:rsid w:val="00051149"/>
    <w:rsid w:val="000520E6"/>
    <w:rsid w:val="00072C75"/>
    <w:rsid w:val="00090BE2"/>
    <w:rsid w:val="00093602"/>
    <w:rsid w:val="000C5FC0"/>
    <w:rsid w:val="000E3A0D"/>
    <w:rsid w:val="000F0D77"/>
    <w:rsid w:val="000F3517"/>
    <w:rsid w:val="000F6AC0"/>
    <w:rsid w:val="00103311"/>
    <w:rsid w:val="0012391E"/>
    <w:rsid w:val="00124238"/>
    <w:rsid w:val="00124435"/>
    <w:rsid w:val="00125728"/>
    <w:rsid w:val="00136604"/>
    <w:rsid w:val="00161E56"/>
    <w:rsid w:val="00184F97"/>
    <w:rsid w:val="001B5B94"/>
    <w:rsid w:val="001C1D65"/>
    <w:rsid w:val="001C3E6E"/>
    <w:rsid w:val="001D2267"/>
    <w:rsid w:val="001F0DAA"/>
    <w:rsid w:val="001F1069"/>
    <w:rsid w:val="0020585A"/>
    <w:rsid w:val="00223E28"/>
    <w:rsid w:val="00224025"/>
    <w:rsid w:val="00240858"/>
    <w:rsid w:val="00246BA0"/>
    <w:rsid w:val="00256940"/>
    <w:rsid w:val="002839FD"/>
    <w:rsid w:val="00297114"/>
    <w:rsid w:val="002B4135"/>
    <w:rsid w:val="002C5500"/>
    <w:rsid w:val="002C7775"/>
    <w:rsid w:val="002E5559"/>
    <w:rsid w:val="002F1791"/>
    <w:rsid w:val="002F65FC"/>
    <w:rsid w:val="0030345B"/>
    <w:rsid w:val="00341C38"/>
    <w:rsid w:val="00343B6F"/>
    <w:rsid w:val="00344D35"/>
    <w:rsid w:val="003523E2"/>
    <w:rsid w:val="003649C6"/>
    <w:rsid w:val="00370189"/>
    <w:rsid w:val="00373AC7"/>
    <w:rsid w:val="003836A5"/>
    <w:rsid w:val="00387443"/>
    <w:rsid w:val="003956DC"/>
    <w:rsid w:val="003A558D"/>
    <w:rsid w:val="003E1AF6"/>
    <w:rsid w:val="003E2E7E"/>
    <w:rsid w:val="003E7106"/>
    <w:rsid w:val="0044122A"/>
    <w:rsid w:val="00441B82"/>
    <w:rsid w:val="00453B6B"/>
    <w:rsid w:val="00453D73"/>
    <w:rsid w:val="00464BD5"/>
    <w:rsid w:val="00471516"/>
    <w:rsid w:val="0047195B"/>
    <w:rsid w:val="004A4D1B"/>
    <w:rsid w:val="004B3BB2"/>
    <w:rsid w:val="004C60C3"/>
    <w:rsid w:val="004C798F"/>
    <w:rsid w:val="004D12F9"/>
    <w:rsid w:val="004D13BE"/>
    <w:rsid w:val="004E1213"/>
    <w:rsid w:val="0050283E"/>
    <w:rsid w:val="00506F52"/>
    <w:rsid w:val="00517782"/>
    <w:rsid w:val="0052043B"/>
    <w:rsid w:val="005544DC"/>
    <w:rsid w:val="0057757D"/>
    <w:rsid w:val="005838ED"/>
    <w:rsid w:val="005A0F22"/>
    <w:rsid w:val="005A3132"/>
    <w:rsid w:val="005A3763"/>
    <w:rsid w:val="005A60F3"/>
    <w:rsid w:val="005B2F55"/>
    <w:rsid w:val="005B347B"/>
    <w:rsid w:val="005D7DEB"/>
    <w:rsid w:val="005E06E5"/>
    <w:rsid w:val="005E5F30"/>
    <w:rsid w:val="005E7BF8"/>
    <w:rsid w:val="005F11A4"/>
    <w:rsid w:val="005F1B77"/>
    <w:rsid w:val="005F5FBA"/>
    <w:rsid w:val="00620737"/>
    <w:rsid w:val="00624548"/>
    <w:rsid w:val="00630288"/>
    <w:rsid w:val="00662B41"/>
    <w:rsid w:val="006723BB"/>
    <w:rsid w:val="00692C99"/>
    <w:rsid w:val="00695502"/>
    <w:rsid w:val="006B0103"/>
    <w:rsid w:val="006D0754"/>
    <w:rsid w:val="006D2282"/>
    <w:rsid w:val="006D27DA"/>
    <w:rsid w:val="006D7C03"/>
    <w:rsid w:val="006E0F31"/>
    <w:rsid w:val="006E0F5F"/>
    <w:rsid w:val="006E3A6A"/>
    <w:rsid w:val="006F5A63"/>
    <w:rsid w:val="00704B19"/>
    <w:rsid w:val="0071097D"/>
    <w:rsid w:val="007113A7"/>
    <w:rsid w:val="00717EC8"/>
    <w:rsid w:val="007332F1"/>
    <w:rsid w:val="007374F1"/>
    <w:rsid w:val="007541F6"/>
    <w:rsid w:val="00773B8D"/>
    <w:rsid w:val="00777542"/>
    <w:rsid w:val="00781D15"/>
    <w:rsid w:val="0079321D"/>
    <w:rsid w:val="00795605"/>
    <w:rsid w:val="007965D6"/>
    <w:rsid w:val="007A41C5"/>
    <w:rsid w:val="007A4D2C"/>
    <w:rsid w:val="007A6AE9"/>
    <w:rsid w:val="007C346D"/>
    <w:rsid w:val="007D24D5"/>
    <w:rsid w:val="007D2F13"/>
    <w:rsid w:val="007D3B94"/>
    <w:rsid w:val="007F05C4"/>
    <w:rsid w:val="00812323"/>
    <w:rsid w:val="00820347"/>
    <w:rsid w:val="00837B8A"/>
    <w:rsid w:val="00867EA7"/>
    <w:rsid w:val="008862FA"/>
    <w:rsid w:val="00894204"/>
    <w:rsid w:val="008942A5"/>
    <w:rsid w:val="00894C61"/>
    <w:rsid w:val="008A1650"/>
    <w:rsid w:val="008A3B69"/>
    <w:rsid w:val="008A47B4"/>
    <w:rsid w:val="008C1FFA"/>
    <w:rsid w:val="008C2C6E"/>
    <w:rsid w:val="008C5B87"/>
    <w:rsid w:val="008C5C24"/>
    <w:rsid w:val="008D1FBF"/>
    <w:rsid w:val="008E5F72"/>
    <w:rsid w:val="008E642F"/>
    <w:rsid w:val="008F1670"/>
    <w:rsid w:val="009176FF"/>
    <w:rsid w:val="00944392"/>
    <w:rsid w:val="0096249B"/>
    <w:rsid w:val="0098042F"/>
    <w:rsid w:val="00982C98"/>
    <w:rsid w:val="00995239"/>
    <w:rsid w:val="00995772"/>
    <w:rsid w:val="009B53B9"/>
    <w:rsid w:val="009B5F8B"/>
    <w:rsid w:val="009C3712"/>
    <w:rsid w:val="00A12F3E"/>
    <w:rsid w:val="00A37075"/>
    <w:rsid w:val="00A4590E"/>
    <w:rsid w:val="00A549A1"/>
    <w:rsid w:val="00A61FC9"/>
    <w:rsid w:val="00A810E3"/>
    <w:rsid w:val="00AC7CB3"/>
    <w:rsid w:val="00AD0C90"/>
    <w:rsid w:val="00AD2709"/>
    <w:rsid w:val="00AD7F44"/>
    <w:rsid w:val="00AE759C"/>
    <w:rsid w:val="00AF68FF"/>
    <w:rsid w:val="00B06F07"/>
    <w:rsid w:val="00B073D4"/>
    <w:rsid w:val="00B11AC8"/>
    <w:rsid w:val="00B1243F"/>
    <w:rsid w:val="00B16A54"/>
    <w:rsid w:val="00B22D4F"/>
    <w:rsid w:val="00B313A1"/>
    <w:rsid w:val="00B41BA2"/>
    <w:rsid w:val="00B62837"/>
    <w:rsid w:val="00B70FC1"/>
    <w:rsid w:val="00B9018F"/>
    <w:rsid w:val="00B9163A"/>
    <w:rsid w:val="00BB08B6"/>
    <w:rsid w:val="00BD090E"/>
    <w:rsid w:val="00BE76D3"/>
    <w:rsid w:val="00BF2C20"/>
    <w:rsid w:val="00C10BCC"/>
    <w:rsid w:val="00C13C00"/>
    <w:rsid w:val="00C250D3"/>
    <w:rsid w:val="00C278E0"/>
    <w:rsid w:val="00C30C8B"/>
    <w:rsid w:val="00C30CBE"/>
    <w:rsid w:val="00C52D65"/>
    <w:rsid w:val="00C71FB8"/>
    <w:rsid w:val="00C76B22"/>
    <w:rsid w:val="00C77490"/>
    <w:rsid w:val="00C80C7E"/>
    <w:rsid w:val="00C928A8"/>
    <w:rsid w:val="00CA4211"/>
    <w:rsid w:val="00CB7FA3"/>
    <w:rsid w:val="00CD1CC2"/>
    <w:rsid w:val="00CD3711"/>
    <w:rsid w:val="00CD634E"/>
    <w:rsid w:val="00CE2E89"/>
    <w:rsid w:val="00D00076"/>
    <w:rsid w:val="00D01A84"/>
    <w:rsid w:val="00D03BD3"/>
    <w:rsid w:val="00D05F61"/>
    <w:rsid w:val="00D140E3"/>
    <w:rsid w:val="00D15A24"/>
    <w:rsid w:val="00D4447E"/>
    <w:rsid w:val="00D45F82"/>
    <w:rsid w:val="00D50132"/>
    <w:rsid w:val="00D9024E"/>
    <w:rsid w:val="00D91903"/>
    <w:rsid w:val="00DD747C"/>
    <w:rsid w:val="00E12FD2"/>
    <w:rsid w:val="00E210F5"/>
    <w:rsid w:val="00E32180"/>
    <w:rsid w:val="00E36BD2"/>
    <w:rsid w:val="00E72DFD"/>
    <w:rsid w:val="00E80FC1"/>
    <w:rsid w:val="00E90F46"/>
    <w:rsid w:val="00E9609F"/>
    <w:rsid w:val="00EA0C56"/>
    <w:rsid w:val="00EC2C92"/>
    <w:rsid w:val="00ED5858"/>
    <w:rsid w:val="00EF41A3"/>
    <w:rsid w:val="00F017F4"/>
    <w:rsid w:val="00F038C3"/>
    <w:rsid w:val="00F364E4"/>
    <w:rsid w:val="00F5764C"/>
    <w:rsid w:val="00F65181"/>
    <w:rsid w:val="00F7013D"/>
    <w:rsid w:val="00F8518F"/>
    <w:rsid w:val="00F85FD3"/>
    <w:rsid w:val="00F92C9B"/>
    <w:rsid w:val="00F965A9"/>
    <w:rsid w:val="00FA6967"/>
    <w:rsid w:val="00FC4F5F"/>
    <w:rsid w:val="00FD0EED"/>
    <w:rsid w:val="00FD6E97"/>
    <w:rsid w:val="00FE5EB9"/>
    <w:rsid w:val="00FF1AC3"/>
    <w:rsid w:val="00FF222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sst-pini-cto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7710-42EB-40C3-B246-CF502E64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oretti Marilena</cp:lastModifiedBy>
  <cp:revision>14</cp:revision>
  <cp:lastPrinted>2017-12-11T18:03:00Z</cp:lastPrinted>
  <dcterms:created xsi:type="dcterms:W3CDTF">2017-11-10T15:45:00Z</dcterms:created>
  <dcterms:modified xsi:type="dcterms:W3CDTF">2017-12-11T18:03:00Z</dcterms:modified>
</cp:coreProperties>
</file>